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790F040B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185DD0">
              <w:rPr>
                <w:color w:val="008000"/>
              </w:rPr>
              <w:t>17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ul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multiply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multipli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multiplicat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6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5DD0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185DD0" w:rsidRPr="00FC72FF" w:rsidRDefault="00185DD0" w:rsidP="00185DD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622F2203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*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2C42E949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69401C0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469FA9A7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*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FED4D49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5DD0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185DD0" w:rsidRPr="00FC72FF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2F005F06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07BAAB56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388C8E3D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624588AE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>
              <w:t>99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12DD7284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185DD0" w:rsidRDefault="00185DD0" w:rsidP="00185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ultiplic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5DDFD5A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Multiplication result is displayed as </w:t>
            </w:r>
            <w:r w:rsidR="00185DD0" w:rsidRPr="00185DD0">
              <w:t>594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multipli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4B1D" w14:textId="77777777" w:rsidR="00DB7FBD" w:rsidRDefault="00DB7FBD" w:rsidP="00E96135">
      <w:r>
        <w:separator/>
      </w:r>
    </w:p>
  </w:endnote>
  <w:endnote w:type="continuationSeparator" w:id="0">
    <w:p w14:paraId="65F54083" w14:textId="77777777" w:rsidR="00DB7FBD" w:rsidRDefault="00DB7FB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9A64" w14:textId="77777777" w:rsidR="00DB7FBD" w:rsidRDefault="00DB7FBD" w:rsidP="00E96135">
      <w:r>
        <w:separator/>
      </w:r>
    </w:p>
  </w:footnote>
  <w:footnote w:type="continuationSeparator" w:id="0">
    <w:p w14:paraId="47C0391D" w14:textId="77777777" w:rsidR="00DB7FBD" w:rsidRDefault="00DB7FB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85DD0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B7FBD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